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26BD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3A48C5">
        <w:rPr>
          <w:b/>
          <w:bCs/>
          <w:sz w:val="40"/>
          <w:szCs w:val="40"/>
        </w:rPr>
        <w:t>5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47"/>
        <w:gridCol w:w="1430"/>
        <w:gridCol w:w="1436"/>
        <w:gridCol w:w="1436"/>
        <w:gridCol w:w="1436"/>
        <w:gridCol w:w="1286"/>
        <w:gridCol w:w="1385"/>
      </w:tblGrid>
      <w:tr w:rsidR="00910C18" w:rsidRPr="006D4745" w14:paraId="2E99700E" w14:textId="77777777" w:rsidTr="00910C18">
        <w:trPr>
          <w:trHeight w:val="775"/>
        </w:trPr>
        <w:tc>
          <w:tcPr>
            <w:tcW w:w="2047" w:type="dxa"/>
          </w:tcPr>
          <w:p w14:paraId="5076A9A9" w14:textId="77777777" w:rsidR="00910C18" w:rsidRDefault="00910C1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0" w:type="dxa"/>
          </w:tcPr>
          <w:p w14:paraId="6CAD97B9" w14:textId="1CFAD0B7" w:rsidR="00910C18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7136E95E" w:rsidR="00910C18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4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36" w:type="dxa"/>
          </w:tcPr>
          <w:p w14:paraId="677181C5" w14:textId="0A5A95FD" w:rsidR="00910C18" w:rsidRPr="00113AB2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493609B" w:rsidR="00910C18" w:rsidRPr="006D4745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36" w:type="dxa"/>
          </w:tcPr>
          <w:p w14:paraId="70EEF400" w14:textId="2D6DDC4F" w:rsidR="00910C18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3A5215CF" w:rsidR="00910C18" w:rsidRPr="006D4745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8</w:t>
            </w:r>
            <w:r w:rsidRPr="00910C1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36" w:type="dxa"/>
          </w:tcPr>
          <w:p w14:paraId="48731C8B" w14:textId="059146B5" w:rsidR="00910C18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0D6D6167" w:rsidR="00910C18" w:rsidRPr="006D4745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5</w:t>
            </w:r>
            <w:r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286" w:type="dxa"/>
          </w:tcPr>
          <w:p w14:paraId="54A66E7A" w14:textId="00668CF5" w:rsidR="00910C18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 May 2</w:t>
            </w:r>
            <w:r w:rsidRPr="00910C1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85" w:type="dxa"/>
          </w:tcPr>
          <w:p w14:paraId="7B38015E" w14:textId="36FAF56F" w:rsidR="00910C18" w:rsidRPr="006D4745" w:rsidRDefault="00910C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10C18" w:rsidRPr="006D4745" w14:paraId="6D5A073D" w14:textId="77777777" w:rsidTr="00910C18">
        <w:trPr>
          <w:trHeight w:val="929"/>
        </w:trPr>
        <w:tc>
          <w:tcPr>
            <w:tcW w:w="2047" w:type="dxa"/>
          </w:tcPr>
          <w:p w14:paraId="1946F2E8" w14:textId="046FE879" w:rsidR="00910C18" w:rsidRDefault="00910C18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</w:t>
            </w:r>
          </w:p>
        </w:tc>
        <w:tc>
          <w:tcPr>
            <w:tcW w:w="1430" w:type="dxa"/>
          </w:tcPr>
          <w:p w14:paraId="2CC350F9" w14:textId="262738A1" w:rsidR="00910C18" w:rsidRPr="00A02810" w:rsidRDefault="00910C1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</w:tcPr>
          <w:p w14:paraId="51E17144" w14:textId="51EA3458" w:rsidR="00910C18" w:rsidRPr="00432D2D" w:rsidRDefault="00910C1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14:paraId="50C32661" w14:textId="46D480ED" w:rsidR="00910C18" w:rsidRPr="00747370" w:rsidRDefault="00910C1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14:paraId="69A4278F" w14:textId="665B26BE" w:rsidR="00910C18" w:rsidRPr="009F642A" w:rsidRDefault="00910C1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</w:tcPr>
          <w:p w14:paraId="472E5F69" w14:textId="77777777" w:rsidR="00910C18" w:rsidRPr="006D4745" w:rsidRDefault="00910C1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14:paraId="4CF85176" w14:textId="4D0B57A6" w:rsidR="00910C18" w:rsidRPr="006D4745" w:rsidRDefault="00910C18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60CE95DB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555CC3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= £______</w:t>
      </w:r>
    </w:p>
    <w:p w14:paraId="11B58B45" w14:textId="062AB80B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10C18">
        <w:rPr>
          <w:b/>
          <w:bCs/>
          <w:sz w:val="28"/>
          <w:szCs w:val="28"/>
          <w:highlight w:val="yellow"/>
          <w:u w:val="single"/>
        </w:rPr>
        <w:t>April</w:t>
      </w:r>
      <w:r w:rsidR="00432D2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10C18">
        <w:rPr>
          <w:b/>
          <w:bCs/>
          <w:sz w:val="28"/>
          <w:szCs w:val="28"/>
          <w:highlight w:val="yellow"/>
          <w:u w:val="single"/>
        </w:rPr>
        <w:t>30</w:t>
      </w:r>
      <w:r w:rsidR="00910C18" w:rsidRPr="00910C1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910C18">
        <w:rPr>
          <w:b/>
          <w:bCs/>
          <w:sz w:val="28"/>
          <w:szCs w:val="28"/>
          <w:highlight w:val="yellow"/>
          <w:u w:val="single"/>
        </w:rPr>
        <w:t xml:space="preserve"> 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48C5"/>
    <w:rsid w:val="003B1995"/>
    <w:rsid w:val="003B325A"/>
    <w:rsid w:val="003B5EEF"/>
    <w:rsid w:val="003C1C3F"/>
    <w:rsid w:val="003D265A"/>
    <w:rsid w:val="00403FE5"/>
    <w:rsid w:val="00407704"/>
    <w:rsid w:val="00416799"/>
    <w:rsid w:val="00432D2D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0D86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7F6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03D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387A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0C18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81A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3C1A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5645"/>
    <w:rsid w:val="00ED6B1D"/>
    <w:rsid w:val="00ED7066"/>
    <w:rsid w:val="00EF235B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6-02-16T10:43:00Z</cp:lastPrinted>
  <dcterms:created xsi:type="dcterms:W3CDTF">2026-03-02T11:34:00Z</dcterms:created>
  <dcterms:modified xsi:type="dcterms:W3CDTF">2026-03-02T11:35:00Z</dcterms:modified>
</cp:coreProperties>
</file>